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096447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2 января</w:t>
      </w:r>
      <w:r w:rsidR="00673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934237" w:rsidRPr="00B017A0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506500">
        <w:rPr>
          <w:sz w:val="28"/>
          <w:szCs w:val="28"/>
        </w:rPr>
        <w:t>:</w:t>
      </w:r>
      <w:r w:rsidR="00506500" w:rsidRPr="00506500">
        <w:rPr>
          <w:bCs/>
          <w:sz w:val="28"/>
          <w:szCs w:val="28"/>
        </w:rPr>
        <w:t xml:space="preserve"> </w:t>
      </w:r>
      <w:r w:rsidR="00B017A0" w:rsidRPr="00B017A0">
        <w:rPr>
          <w:bCs/>
          <w:sz w:val="28"/>
          <w:szCs w:val="28"/>
        </w:rPr>
        <w:t>г. К</w:t>
      </w:r>
      <w:r w:rsidR="003659AD">
        <w:rPr>
          <w:bCs/>
          <w:sz w:val="28"/>
          <w:szCs w:val="28"/>
        </w:rPr>
        <w:t xml:space="preserve">расноярск, ул. </w:t>
      </w:r>
      <w:proofErr w:type="gramStart"/>
      <w:r w:rsidR="003659AD">
        <w:rPr>
          <w:bCs/>
          <w:sz w:val="28"/>
          <w:szCs w:val="28"/>
        </w:rPr>
        <w:t>Взлетная</w:t>
      </w:r>
      <w:proofErr w:type="gramEnd"/>
      <w:r w:rsidR="003659AD">
        <w:rPr>
          <w:bCs/>
          <w:sz w:val="28"/>
          <w:szCs w:val="28"/>
        </w:rPr>
        <w:t>, 24</w:t>
      </w:r>
      <w:r w:rsidR="00934237" w:rsidRPr="00B017A0">
        <w:rPr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506500">
        <w:rPr>
          <w:sz w:val="28"/>
          <w:szCs w:val="28"/>
        </w:rPr>
        <w:t>18.01</w:t>
      </w:r>
      <w:r w:rsidR="0049285C">
        <w:rPr>
          <w:sz w:val="28"/>
          <w:szCs w:val="28"/>
        </w:rPr>
        <w:t>.201</w:t>
      </w:r>
      <w:r w:rsidR="00506500">
        <w:rPr>
          <w:sz w:val="28"/>
          <w:szCs w:val="28"/>
        </w:rPr>
        <w:t>3 по 22.01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096447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591087" w:rsidRPr="00934237" w:rsidTr="00096447">
        <w:tc>
          <w:tcPr>
            <w:tcW w:w="1985" w:type="dxa"/>
          </w:tcPr>
          <w:p w:rsidR="00591087" w:rsidRPr="00934237" w:rsidRDefault="0059108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1087" w:rsidRDefault="00096447" w:rsidP="00F44B0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91087">
              <w:rPr>
                <w:sz w:val="28"/>
                <w:szCs w:val="28"/>
              </w:rPr>
              <w:t>.12.2012</w:t>
            </w:r>
          </w:p>
          <w:p w:rsidR="00591087" w:rsidRPr="00934237" w:rsidRDefault="00096447" w:rsidP="00F44B0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59AD">
              <w:rPr>
                <w:sz w:val="28"/>
                <w:szCs w:val="28"/>
              </w:rPr>
              <w:t>2:23</w:t>
            </w:r>
          </w:p>
        </w:tc>
        <w:tc>
          <w:tcPr>
            <w:tcW w:w="6378" w:type="dxa"/>
          </w:tcPr>
          <w:p w:rsidR="00591087" w:rsidRPr="00934237" w:rsidRDefault="00096447" w:rsidP="00F44B0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91087" w:rsidRPr="00934237" w:rsidTr="00096447">
        <w:tc>
          <w:tcPr>
            <w:tcW w:w="1985" w:type="dxa"/>
          </w:tcPr>
          <w:p w:rsidR="00591087" w:rsidRPr="00934237" w:rsidRDefault="0059108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1087" w:rsidRDefault="00096447" w:rsidP="001A3E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3</w:t>
            </w:r>
          </w:p>
          <w:p w:rsidR="00591087" w:rsidRPr="00934237" w:rsidRDefault="00591087" w:rsidP="001A3E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6447">
              <w:rPr>
                <w:sz w:val="28"/>
                <w:szCs w:val="28"/>
              </w:rPr>
              <w:t>5:</w:t>
            </w:r>
            <w:r w:rsidR="003659AD">
              <w:rPr>
                <w:sz w:val="28"/>
                <w:szCs w:val="28"/>
              </w:rPr>
              <w:t>32</w:t>
            </w:r>
          </w:p>
        </w:tc>
        <w:tc>
          <w:tcPr>
            <w:tcW w:w="6378" w:type="dxa"/>
          </w:tcPr>
          <w:p w:rsidR="00591087" w:rsidRPr="00934237" w:rsidRDefault="00096447" w:rsidP="001A3E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B017A0" w:rsidRPr="00934237" w:rsidTr="00096447">
        <w:tc>
          <w:tcPr>
            <w:tcW w:w="1985" w:type="dxa"/>
          </w:tcPr>
          <w:p w:rsidR="00B017A0" w:rsidRPr="00934237" w:rsidRDefault="00B017A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3659AD" w:rsidRDefault="003659AD" w:rsidP="003659A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3</w:t>
            </w:r>
          </w:p>
          <w:p w:rsidR="00B017A0" w:rsidRPr="00934237" w:rsidRDefault="003659AD" w:rsidP="003659A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9</w:t>
            </w:r>
          </w:p>
        </w:tc>
        <w:tc>
          <w:tcPr>
            <w:tcW w:w="6378" w:type="dxa"/>
          </w:tcPr>
          <w:p w:rsidR="00B017A0" w:rsidRPr="00934237" w:rsidRDefault="003659AD" w:rsidP="002724A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>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ремиум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659AD" w:rsidRPr="00934237" w:rsidTr="00096447">
        <w:tblPrEx>
          <w:tblLook w:val="04A0"/>
        </w:tblPrEx>
        <w:tc>
          <w:tcPr>
            <w:tcW w:w="1985" w:type="dxa"/>
          </w:tcPr>
          <w:p w:rsidR="003659AD" w:rsidRPr="00934237" w:rsidRDefault="003659A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659AD" w:rsidRDefault="003659AD" w:rsidP="00D974A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3</w:t>
            </w:r>
          </w:p>
          <w:p w:rsidR="003659AD" w:rsidRPr="00934237" w:rsidRDefault="003659AD" w:rsidP="00D974A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3659AD" w:rsidRPr="00934237" w:rsidRDefault="003659AD" w:rsidP="00D974A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3659AD" w:rsidRPr="00934237" w:rsidTr="00096447">
        <w:tblPrEx>
          <w:tblLook w:val="04A0"/>
        </w:tblPrEx>
        <w:trPr>
          <w:trHeight w:val="199"/>
        </w:trPr>
        <w:tc>
          <w:tcPr>
            <w:tcW w:w="1985" w:type="dxa"/>
          </w:tcPr>
          <w:p w:rsidR="003659AD" w:rsidRPr="00934237" w:rsidRDefault="003659AD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659AD" w:rsidRDefault="003659AD" w:rsidP="0016012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3</w:t>
            </w:r>
          </w:p>
          <w:p w:rsidR="003659AD" w:rsidRPr="00934237" w:rsidRDefault="003659AD" w:rsidP="0016012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9</w:t>
            </w:r>
          </w:p>
        </w:tc>
        <w:tc>
          <w:tcPr>
            <w:tcW w:w="6378" w:type="dxa"/>
          </w:tcPr>
          <w:p w:rsidR="003659AD" w:rsidRPr="00934237" w:rsidRDefault="003659AD" w:rsidP="0016012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659AD" w:rsidRPr="00934237" w:rsidTr="00096447">
        <w:tblPrEx>
          <w:tblLook w:val="04A0"/>
        </w:tblPrEx>
        <w:tc>
          <w:tcPr>
            <w:tcW w:w="1985" w:type="dxa"/>
          </w:tcPr>
          <w:p w:rsidR="003659AD" w:rsidRPr="00934237" w:rsidRDefault="003659AD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659AD" w:rsidRDefault="003659AD" w:rsidP="006154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1.2013</w:t>
            </w:r>
          </w:p>
          <w:p w:rsidR="003659AD" w:rsidRPr="00934237" w:rsidRDefault="003659AD" w:rsidP="006154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7</w:t>
            </w:r>
          </w:p>
        </w:tc>
        <w:tc>
          <w:tcPr>
            <w:tcW w:w="6378" w:type="dxa"/>
          </w:tcPr>
          <w:p w:rsidR="003659AD" w:rsidRPr="00934237" w:rsidRDefault="003659AD" w:rsidP="006154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659AD" w:rsidRPr="00934237" w:rsidTr="00096447">
        <w:tblPrEx>
          <w:tblLook w:val="04A0"/>
        </w:tblPrEx>
        <w:tc>
          <w:tcPr>
            <w:tcW w:w="1985" w:type="dxa"/>
          </w:tcPr>
          <w:p w:rsidR="003659AD" w:rsidRPr="00934237" w:rsidRDefault="003659AD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659AD" w:rsidRDefault="003659AD" w:rsidP="00B256C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3659AD" w:rsidRPr="00934237" w:rsidRDefault="003659AD" w:rsidP="003659A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3659AD" w:rsidRPr="00934237" w:rsidRDefault="003659AD" w:rsidP="00B256C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3659AD" w:rsidRPr="00934237" w:rsidTr="00096447">
        <w:tblPrEx>
          <w:tblLook w:val="04A0"/>
        </w:tblPrEx>
        <w:tc>
          <w:tcPr>
            <w:tcW w:w="1985" w:type="dxa"/>
          </w:tcPr>
          <w:p w:rsidR="003659AD" w:rsidRPr="00934237" w:rsidRDefault="003659AD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659AD" w:rsidRDefault="003659AD" w:rsidP="0061013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3659AD" w:rsidRPr="00934237" w:rsidRDefault="003659AD" w:rsidP="0061013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6378" w:type="dxa"/>
          </w:tcPr>
          <w:p w:rsidR="003659AD" w:rsidRPr="00934237" w:rsidRDefault="003659AD" w:rsidP="0061013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3659AD" w:rsidRPr="00934237" w:rsidTr="00096447">
        <w:tblPrEx>
          <w:tblLook w:val="04A0"/>
        </w:tblPrEx>
        <w:tc>
          <w:tcPr>
            <w:tcW w:w="1985" w:type="dxa"/>
          </w:tcPr>
          <w:p w:rsidR="003659AD" w:rsidRPr="00934237" w:rsidRDefault="003659AD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3659AD" w:rsidRDefault="003659AD" w:rsidP="003659A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3659AD" w:rsidRPr="00934237" w:rsidRDefault="003659AD" w:rsidP="003659A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6378" w:type="dxa"/>
          </w:tcPr>
          <w:p w:rsidR="003659AD" w:rsidRPr="00934237" w:rsidRDefault="003659AD" w:rsidP="00CB01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659AD" w:rsidRPr="00934237" w:rsidTr="00096447">
        <w:tblPrEx>
          <w:tblLook w:val="04A0"/>
        </w:tblPrEx>
        <w:tc>
          <w:tcPr>
            <w:tcW w:w="1985" w:type="dxa"/>
          </w:tcPr>
          <w:p w:rsidR="003659AD" w:rsidRPr="00934237" w:rsidRDefault="003659AD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3659AD" w:rsidRDefault="003659AD" w:rsidP="006A0B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1.2013</w:t>
            </w:r>
          </w:p>
          <w:p w:rsidR="003659AD" w:rsidRPr="00934237" w:rsidRDefault="003659AD" w:rsidP="006A0B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3659AD" w:rsidRPr="00934237" w:rsidRDefault="003659AD" w:rsidP="006A0B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</w:t>
            </w:r>
            <w:r>
              <w:rPr>
                <w:sz w:val="28"/>
                <w:szCs w:val="28"/>
              </w:rPr>
              <w:t>й ответственностью «Аляс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3659AD" w:rsidRPr="00934237" w:rsidTr="00096447">
        <w:tblPrEx>
          <w:tblLook w:val="04A0"/>
        </w:tblPrEx>
        <w:tc>
          <w:tcPr>
            <w:tcW w:w="1985" w:type="dxa"/>
          </w:tcPr>
          <w:p w:rsidR="003659AD" w:rsidRPr="00934237" w:rsidRDefault="003659AD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3659AD" w:rsidRDefault="003659AD" w:rsidP="006F70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3659AD" w:rsidRPr="00934237" w:rsidRDefault="003659AD" w:rsidP="006F70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</w:t>
            </w:r>
            <w:r w:rsidR="00827C0C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3659AD" w:rsidRPr="00934237" w:rsidRDefault="003659AD" w:rsidP="006F70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659AD" w:rsidRPr="00934237" w:rsidTr="00096447">
        <w:tblPrEx>
          <w:tblLook w:val="04A0"/>
        </w:tblPrEx>
        <w:tc>
          <w:tcPr>
            <w:tcW w:w="1985" w:type="dxa"/>
          </w:tcPr>
          <w:p w:rsidR="003659AD" w:rsidRPr="00934237" w:rsidRDefault="003659AD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659AD" w:rsidRDefault="003659AD" w:rsidP="008F32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3659AD" w:rsidRPr="00934237" w:rsidRDefault="003659AD" w:rsidP="008F32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8</w:t>
            </w:r>
          </w:p>
        </w:tc>
        <w:tc>
          <w:tcPr>
            <w:tcW w:w="6378" w:type="dxa"/>
          </w:tcPr>
          <w:p w:rsidR="003659AD" w:rsidRPr="00934237" w:rsidRDefault="003659AD" w:rsidP="008F32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659AD" w:rsidRPr="00934237" w:rsidTr="00096447">
        <w:tblPrEx>
          <w:tblLook w:val="04A0"/>
        </w:tblPrEx>
        <w:tc>
          <w:tcPr>
            <w:tcW w:w="1985" w:type="dxa"/>
          </w:tcPr>
          <w:p w:rsidR="003659AD" w:rsidRPr="00934237" w:rsidRDefault="003659AD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659AD" w:rsidRDefault="003659AD" w:rsidP="00FE591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3659AD" w:rsidRPr="00934237" w:rsidRDefault="003659AD" w:rsidP="00FE591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18</w:t>
            </w:r>
          </w:p>
        </w:tc>
        <w:tc>
          <w:tcPr>
            <w:tcW w:w="6378" w:type="dxa"/>
          </w:tcPr>
          <w:p w:rsidR="003659AD" w:rsidRPr="00934237" w:rsidRDefault="003659AD" w:rsidP="00FE591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B01B28" w:rsidRDefault="00B01B28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827C0C" w:rsidRPr="00934237" w:rsidTr="00B2264F">
        <w:tc>
          <w:tcPr>
            <w:tcW w:w="709" w:type="dxa"/>
          </w:tcPr>
          <w:p w:rsidR="00827C0C" w:rsidRPr="00934237" w:rsidRDefault="00827C0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C0C" w:rsidRPr="00934237" w:rsidRDefault="00827C0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827C0C" w:rsidRPr="00934237" w:rsidRDefault="00827C0C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27C0C" w:rsidRPr="00934237" w:rsidTr="00B2264F">
        <w:tc>
          <w:tcPr>
            <w:tcW w:w="709" w:type="dxa"/>
          </w:tcPr>
          <w:p w:rsidR="00827C0C" w:rsidRPr="00934237" w:rsidRDefault="00827C0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27C0C" w:rsidRPr="00934237" w:rsidRDefault="00827C0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827C0C" w:rsidRPr="00934237" w:rsidRDefault="00827C0C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827C0C" w:rsidRPr="00934237" w:rsidTr="00B2264F">
        <w:tc>
          <w:tcPr>
            <w:tcW w:w="709" w:type="dxa"/>
          </w:tcPr>
          <w:p w:rsidR="00827C0C" w:rsidRPr="00934237" w:rsidRDefault="00827C0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27C0C" w:rsidRPr="00934237" w:rsidRDefault="00827C0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827C0C" w:rsidRPr="00934237" w:rsidRDefault="00827C0C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>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ремиум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827C0C" w:rsidRPr="00934237" w:rsidTr="00B2264F">
        <w:tblPrEx>
          <w:tblLook w:val="04A0"/>
        </w:tblPrEx>
        <w:tc>
          <w:tcPr>
            <w:tcW w:w="709" w:type="dxa"/>
          </w:tcPr>
          <w:p w:rsidR="00827C0C" w:rsidRPr="00934237" w:rsidRDefault="00827C0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27C0C" w:rsidRPr="00934237" w:rsidRDefault="00827C0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827C0C" w:rsidRPr="00934237" w:rsidRDefault="00827C0C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827C0C" w:rsidRPr="00934237" w:rsidTr="00B2264F">
        <w:tblPrEx>
          <w:tblLook w:val="04A0"/>
        </w:tblPrEx>
        <w:tc>
          <w:tcPr>
            <w:tcW w:w="709" w:type="dxa"/>
          </w:tcPr>
          <w:p w:rsidR="00827C0C" w:rsidRPr="00934237" w:rsidRDefault="00827C0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27C0C" w:rsidRPr="00934237" w:rsidRDefault="00827C0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827C0C" w:rsidRPr="00934237" w:rsidRDefault="00827C0C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827C0C" w:rsidRPr="00934237" w:rsidTr="00B2264F">
        <w:tblPrEx>
          <w:tblLook w:val="04A0"/>
        </w:tblPrEx>
        <w:tc>
          <w:tcPr>
            <w:tcW w:w="709" w:type="dxa"/>
          </w:tcPr>
          <w:p w:rsidR="00827C0C" w:rsidRPr="00934237" w:rsidRDefault="00827C0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27C0C" w:rsidRPr="00934237" w:rsidRDefault="00827C0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827C0C" w:rsidRPr="00934237" w:rsidRDefault="00827C0C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27C0C" w:rsidRPr="00934237" w:rsidTr="00B2264F">
        <w:tblPrEx>
          <w:tblLook w:val="04A0"/>
        </w:tblPrEx>
        <w:tc>
          <w:tcPr>
            <w:tcW w:w="709" w:type="dxa"/>
          </w:tcPr>
          <w:p w:rsidR="00827C0C" w:rsidRPr="00934237" w:rsidRDefault="00827C0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27C0C" w:rsidRPr="00934237" w:rsidRDefault="00827C0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827C0C" w:rsidRPr="00934237" w:rsidRDefault="00827C0C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</w:t>
            </w:r>
            <w:r w:rsidRPr="001D4DE7">
              <w:rPr>
                <w:sz w:val="28"/>
                <w:szCs w:val="28"/>
              </w:rPr>
              <w:lastRenderedPageBreak/>
              <w:t>Викторович</w:t>
            </w:r>
          </w:p>
        </w:tc>
      </w:tr>
      <w:tr w:rsidR="00827C0C" w:rsidRPr="00934237" w:rsidTr="00B2264F">
        <w:tblPrEx>
          <w:tblLook w:val="04A0"/>
        </w:tblPrEx>
        <w:tc>
          <w:tcPr>
            <w:tcW w:w="709" w:type="dxa"/>
          </w:tcPr>
          <w:p w:rsidR="00827C0C" w:rsidRPr="00934237" w:rsidRDefault="00827C0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827C0C" w:rsidRPr="00934237" w:rsidRDefault="00827C0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827C0C" w:rsidRPr="00934237" w:rsidRDefault="00827C0C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827C0C" w:rsidRPr="00934237" w:rsidTr="00B2264F">
        <w:tblPrEx>
          <w:tblLook w:val="04A0"/>
        </w:tblPrEx>
        <w:tc>
          <w:tcPr>
            <w:tcW w:w="709" w:type="dxa"/>
          </w:tcPr>
          <w:p w:rsidR="00827C0C" w:rsidRPr="00934237" w:rsidRDefault="00827C0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827C0C" w:rsidRPr="00934237" w:rsidRDefault="00827C0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827C0C" w:rsidRPr="00934237" w:rsidRDefault="00827C0C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27C0C" w:rsidRPr="00934237" w:rsidTr="00B2264F">
        <w:tblPrEx>
          <w:tblLook w:val="04A0"/>
        </w:tblPrEx>
        <w:tc>
          <w:tcPr>
            <w:tcW w:w="709" w:type="dxa"/>
          </w:tcPr>
          <w:p w:rsidR="00827C0C" w:rsidRDefault="00827C0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827C0C" w:rsidRDefault="00827C0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827C0C" w:rsidRPr="00934237" w:rsidRDefault="00827C0C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</w:t>
            </w:r>
            <w:r>
              <w:rPr>
                <w:sz w:val="28"/>
                <w:szCs w:val="28"/>
              </w:rPr>
              <w:t>й ответственностью «Аляс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827C0C" w:rsidRPr="00934237" w:rsidTr="00B2264F">
        <w:tblPrEx>
          <w:tblLook w:val="04A0"/>
        </w:tblPrEx>
        <w:tc>
          <w:tcPr>
            <w:tcW w:w="709" w:type="dxa"/>
          </w:tcPr>
          <w:p w:rsidR="00827C0C" w:rsidRPr="00934237" w:rsidRDefault="00827C0C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827C0C" w:rsidRPr="00934237" w:rsidRDefault="00827C0C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827C0C" w:rsidRPr="00934237" w:rsidRDefault="00827C0C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827C0C" w:rsidRPr="00934237" w:rsidTr="00B2264F">
        <w:tblPrEx>
          <w:tblLook w:val="04A0"/>
        </w:tblPrEx>
        <w:tc>
          <w:tcPr>
            <w:tcW w:w="709" w:type="dxa"/>
          </w:tcPr>
          <w:p w:rsidR="00827C0C" w:rsidRPr="00934237" w:rsidRDefault="00827C0C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27C0C" w:rsidRPr="00934237" w:rsidRDefault="00827C0C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827C0C" w:rsidRPr="00934237" w:rsidRDefault="00827C0C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827C0C" w:rsidRPr="00934237" w:rsidTr="00B2264F">
        <w:tblPrEx>
          <w:tblLook w:val="04A0"/>
        </w:tblPrEx>
        <w:tc>
          <w:tcPr>
            <w:tcW w:w="709" w:type="dxa"/>
          </w:tcPr>
          <w:p w:rsidR="00827C0C" w:rsidRDefault="00827C0C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827C0C" w:rsidRDefault="00827C0C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827C0C" w:rsidRPr="00934237" w:rsidRDefault="00827C0C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ED6968" w:rsidRDefault="00ED6968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C36" w:rsidRDefault="00946C36" w:rsidP="00934237">
      <w:r>
        <w:separator/>
      </w:r>
    </w:p>
  </w:endnote>
  <w:endnote w:type="continuationSeparator" w:id="0">
    <w:p w:rsidR="00946C36" w:rsidRDefault="00946C36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167BE5">
        <w:pPr>
          <w:pStyle w:val="af2"/>
          <w:jc w:val="center"/>
        </w:pPr>
        <w:fldSimple w:instr=" PAGE   \* MERGEFORMAT ">
          <w:r w:rsidR="00827C0C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C36" w:rsidRDefault="00946C36" w:rsidP="00934237">
      <w:r>
        <w:separator/>
      </w:r>
    </w:p>
  </w:footnote>
  <w:footnote w:type="continuationSeparator" w:id="0">
    <w:p w:rsidR="00946C36" w:rsidRDefault="00946C36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5A41"/>
    <w:rsid w:val="000579D1"/>
    <w:rsid w:val="00060A8B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498F"/>
    <w:rsid w:val="001163CE"/>
    <w:rsid w:val="00120A9C"/>
    <w:rsid w:val="001218D6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67BE5"/>
    <w:rsid w:val="0017063A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EC8"/>
    <w:rsid w:val="002D60D4"/>
    <w:rsid w:val="002E1E87"/>
    <w:rsid w:val="002E695E"/>
    <w:rsid w:val="002F0BD3"/>
    <w:rsid w:val="0030212D"/>
    <w:rsid w:val="00304C26"/>
    <w:rsid w:val="00306A25"/>
    <w:rsid w:val="00310613"/>
    <w:rsid w:val="00313C99"/>
    <w:rsid w:val="003236FC"/>
    <w:rsid w:val="00323CBE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659AD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E5DD1"/>
    <w:rsid w:val="003F0DB8"/>
    <w:rsid w:val="003F12F9"/>
    <w:rsid w:val="003F1300"/>
    <w:rsid w:val="003F4E57"/>
    <w:rsid w:val="004065E3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10C1"/>
    <w:rsid w:val="004E380C"/>
    <w:rsid w:val="004E5F52"/>
    <w:rsid w:val="00504C30"/>
    <w:rsid w:val="00505B78"/>
    <w:rsid w:val="00506500"/>
    <w:rsid w:val="0051537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E7B"/>
    <w:rsid w:val="00674D72"/>
    <w:rsid w:val="0067783F"/>
    <w:rsid w:val="00693694"/>
    <w:rsid w:val="006953D7"/>
    <w:rsid w:val="0069795A"/>
    <w:rsid w:val="006A4410"/>
    <w:rsid w:val="006A7499"/>
    <w:rsid w:val="006A7CD5"/>
    <w:rsid w:val="006B67CC"/>
    <w:rsid w:val="006C290E"/>
    <w:rsid w:val="006C32B6"/>
    <w:rsid w:val="006C4C6D"/>
    <w:rsid w:val="006D0A78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CA9"/>
    <w:rsid w:val="00720FC6"/>
    <w:rsid w:val="00723E3C"/>
    <w:rsid w:val="00724844"/>
    <w:rsid w:val="00726A0D"/>
    <w:rsid w:val="00730694"/>
    <w:rsid w:val="00730F78"/>
    <w:rsid w:val="007316B1"/>
    <w:rsid w:val="00740146"/>
    <w:rsid w:val="00741312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EF2"/>
    <w:rsid w:val="007E68EB"/>
    <w:rsid w:val="007F09C5"/>
    <w:rsid w:val="007F2532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C0C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912C7"/>
    <w:rsid w:val="00892DDA"/>
    <w:rsid w:val="00895C48"/>
    <w:rsid w:val="008A1B8B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C36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83386"/>
    <w:rsid w:val="00990438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E1CAA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715C"/>
    <w:rsid w:val="00A61404"/>
    <w:rsid w:val="00A621B3"/>
    <w:rsid w:val="00A65084"/>
    <w:rsid w:val="00A67587"/>
    <w:rsid w:val="00A70711"/>
    <w:rsid w:val="00A80517"/>
    <w:rsid w:val="00A80672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518C"/>
    <w:rsid w:val="00B017A0"/>
    <w:rsid w:val="00B01B28"/>
    <w:rsid w:val="00B0301A"/>
    <w:rsid w:val="00B0631C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4019E"/>
    <w:rsid w:val="00B4127D"/>
    <w:rsid w:val="00B418F6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6BB4"/>
    <w:rsid w:val="00B97EF0"/>
    <w:rsid w:val="00BA0F1B"/>
    <w:rsid w:val="00BA6F87"/>
    <w:rsid w:val="00BB0B62"/>
    <w:rsid w:val="00BB336D"/>
    <w:rsid w:val="00BC3668"/>
    <w:rsid w:val="00BC5597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1746"/>
    <w:rsid w:val="00C26015"/>
    <w:rsid w:val="00C305CD"/>
    <w:rsid w:val="00C4005F"/>
    <w:rsid w:val="00C45BCC"/>
    <w:rsid w:val="00C50820"/>
    <w:rsid w:val="00C60493"/>
    <w:rsid w:val="00C60F36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3B4F"/>
    <w:rsid w:val="00D86F3E"/>
    <w:rsid w:val="00D87515"/>
    <w:rsid w:val="00D92A6D"/>
    <w:rsid w:val="00D940D6"/>
    <w:rsid w:val="00D950CA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C0748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A323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4Wb+mxnKFf31DZ7h4UrQMV7T4pMhUBgBlTwB90NxR8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B20mbJnC79kweOFJTs4h8Ydxsf7PYuT2j/cgVkiHmj0QFK/aRXFcN6Vza7xDRN8NjCNQswHQ
    UcNyhJ87qXj5CA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/IlFfGTuZKE+tEqnqpKHFMu57Nk=</DigestValue>
      </Reference>
      <Reference URI="/word/endnotes.xml?ContentType=application/vnd.openxmlformats-officedocument.wordprocessingml.endnotes+xml">
        <DigestMethod Algorithm="http://www.w3.org/2000/09/xmldsig#sha1"/>
        <DigestValue>mo/0fa31XQ7rzXrt2OB8mZ2dUuA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+yfbObCRcOv2xe35Sh/nwkcgnQo=</DigestValue>
      </Reference>
      <Reference URI="/word/footnotes.xml?ContentType=application/vnd.openxmlformats-officedocument.wordprocessingml.footnotes+xml">
        <DigestMethod Algorithm="http://www.w3.org/2000/09/xmldsig#sha1"/>
        <DigestValue>5PxSR9Lp7Y+arSaWd1C8/ZDYodU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ZEK5Gp6xbP8Rgj8QUsuaEy/Uu8c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1-22T08:01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5D24D-3121-4E09-8B54-F3091F2F87AB}"/>
</file>

<file path=customXml/itemProps2.xml><?xml version="1.0" encoding="utf-8"?>
<ds:datastoreItem xmlns:ds="http://schemas.openxmlformats.org/officeDocument/2006/customXml" ds:itemID="{F6C020F9-BD49-4B93-ACE5-5EE2BC2F34F7}"/>
</file>

<file path=customXml/itemProps3.xml><?xml version="1.0" encoding="utf-8"?>
<ds:datastoreItem xmlns:ds="http://schemas.openxmlformats.org/officeDocument/2006/customXml" ds:itemID="{F0311714-EAB5-4BE0-9FF6-CDF5800B5A14}"/>
</file>

<file path=customXml/itemProps4.xml><?xml version="1.0" encoding="utf-8"?>
<ds:datastoreItem xmlns:ds="http://schemas.openxmlformats.org/officeDocument/2006/customXml" ds:itemID="{BD75C618-598B-4A50-8BEE-FE08B09ABA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138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01-21T09:44:00Z</cp:lastPrinted>
  <dcterms:created xsi:type="dcterms:W3CDTF">2013-01-21T09:37:00Z</dcterms:created>
  <dcterms:modified xsi:type="dcterms:W3CDTF">2013-01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